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D862E" w14:textId="77777777" w:rsidR="00293CBB" w:rsidRPr="00A47BCA" w:rsidRDefault="00293CBB" w:rsidP="00293CBB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łącznik nr </w:t>
      </w:r>
      <w:r w:rsidR="0087325B">
        <w:rPr>
          <w:rFonts w:cs="Arial"/>
          <w:b w:val="0"/>
          <w:sz w:val="20"/>
        </w:rPr>
        <w:t>3</w:t>
      </w:r>
    </w:p>
    <w:p w14:paraId="34216C1A" w14:textId="5263789C" w:rsidR="00B30F2D" w:rsidRDefault="00293CBB" w:rsidP="00B30F2D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BF397F">
        <w:rPr>
          <w:rFonts w:cs="Arial"/>
        </w:rPr>
        <w:t>ORG-ZP.271.</w:t>
      </w:r>
      <w:r w:rsidR="00B30F2D" w:rsidRPr="00B30F2D">
        <w:rPr>
          <w:rFonts w:cs="Arial"/>
        </w:rPr>
        <w:t xml:space="preserve"> </w:t>
      </w:r>
      <w:r w:rsidR="007B0715">
        <w:rPr>
          <w:rFonts w:cs="Arial"/>
        </w:rPr>
        <w:t>6</w:t>
      </w:r>
      <w:r w:rsidR="00757C3D">
        <w:rPr>
          <w:rFonts w:cs="Arial"/>
        </w:rPr>
        <w:t>.2020</w:t>
      </w:r>
    </w:p>
    <w:p w14:paraId="013CEFAD" w14:textId="77777777" w:rsidR="00293CBB" w:rsidRPr="00A47BCA" w:rsidRDefault="00293CBB" w:rsidP="00293CBB">
      <w:pPr>
        <w:jc w:val="right"/>
        <w:rPr>
          <w:rFonts w:cs="Arial"/>
        </w:rPr>
      </w:pPr>
    </w:p>
    <w:p w14:paraId="19C3653D" w14:textId="77777777" w:rsidR="0068493F" w:rsidRDefault="007C30B2" w:rsidP="0068493F">
      <w:pPr>
        <w:spacing w:after="0"/>
        <w:jc w:val="both"/>
        <w:rPr>
          <w:rFonts w:eastAsia="Calibri"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14:paraId="780FA123" w14:textId="77777777" w:rsidR="007C30B2" w:rsidRPr="00A55352" w:rsidRDefault="007C30B2" w:rsidP="0068493F">
      <w:pPr>
        <w:spacing w:after="0"/>
        <w:ind w:left="709"/>
        <w:jc w:val="both"/>
        <w:rPr>
          <w:rFonts w:cs="Calibri"/>
        </w:rPr>
      </w:pPr>
      <w:r w:rsidRPr="00A55352">
        <w:rPr>
          <w:rFonts w:cs="Calibri"/>
        </w:rPr>
        <w:t>Pieczątka Wykonawcy</w:t>
      </w:r>
    </w:p>
    <w:p w14:paraId="0AA5A81A" w14:textId="77777777" w:rsidR="007C30B2" w:rsidRPr="00A55352" w:rsidRDefault="007C30B2" w:rsidP="007C30B2">
      <w:pPr>
        <w:spacing w:after="12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 xml:space="preserve">Oświadczenie wykonawcy </w:t>
      </w:r>
    </w:p>
    <w:p w14:paraId="102EAA5E" w14:textId="77777777"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14:paraId="694A7F1C" w14:textId="77777777"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14:paraId="69FB4064" w14:textId="77777777"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14:paraId="66E239C2" w14:textId="77777777"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14:paraId="0FCEA3DE" w14:textId="77777777"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14:paraId="05712DB4" w14:textId="77777777"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14:paraId="61F312C1" w14:textId="77777777"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14:paraId="45235114" w14:textId="77777777"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14:paraId="76EA335F" w14:textId="77777777" w:rsidR="007C30B2" w:rsidRPr="00A55352" w:rsidRDefault="007C30B2" w:rsidP="007C30B2">
      <w:pPr>
        <w:spacing w:after="0" w:line="240" w:lineRule="auto"/>
        <w:rPr>
          <w:rFonts w:cs="Calibri"/>
        </w:rPr>
      </w:pPr>
    </w:p>
    <w:p w14:paraId="11C1ABD1" w14:textId="77777777"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14:paraId="4DE91E68" w14:textId="77777777"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14:paraId="03405F71" w14:textId="1BEE2FBD" w:rsidR="007C30B2" w:rsidRPr="00A55352" w:rsidRDefault="007C30B2" w:rsidP="00B30F2D">
      <w:pPr>
        <w:spacing w:after="0" w:line="240" w:lineRule="auto"/>
        <w:jc w:val="both"/>
        <w:rPr>
          <w:rFonts w:eastAsia="Calibri" w:cs="Calibri"/>
          <w:b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E344DE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293CBB"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biór, transport i zagospodarowanie odpadów komunalnych pochodzących od właścicieli nieruchomości zamieszkałych na terenie gminy Powidz </w:t>
      </w:r>
      <w:r w:rsidRPr="00A55352">
        <w:rPr>
          <w:rFonts w:eastAsia="Calibri" w:cs="Calibri"/>
          <w:b/>
        </w:rPr>
        <w:t xml:space="preserve">” </w:t>
      </w:r>
      <w:r w:rsidR="00E344DE">
        <w:rPr>
          <w:rFonts w:eastAsia="Calibri" w:cs="Calibri"/>
          <w:b/>
        </w:rPr>
        <w:t xml:space="preserve">               </w:t>
      </w:r>
      <w:r w:rsidRPr="00A55352">
        <w:rPr>
          <w:rFonts w:cs="Arial"/>
        </w:rPr>
        <w:t>oświadczam, co następuje:</w:t>
      </w:r>
    </w:p>
    <w:p w14:paraId="579A157E" w14:textId="77777777"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14:paraId="4D375964" w14:textId="77777777"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5F6D4145" w14:textId="77777777"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 pkt</w:t>
      </w:r>
      <w:r w:rsidR="00875613">
        <w:rPr>
          <w:rFonts w:cs="Arial"/>
        </w:rPr>
        <w:t>.</w:t>
      </w:r>
      <w:r w:rsidR="00AE6FF2" w:rsidRPr="00A55352">
        <w:rPr>
          <w:rFonts w:cs="Arial"/>
        </w:rPr>
        <w:t xml:space="preserve">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14:paraId="7D6DDC23" w14:textId="77777777"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FB708D">
        <w:rPr>
          <w:rFonts w:cs="Arial"/>
        </w:rPr>
        <w:t xml:space="preserve"> pkt 1 i 8</w:t>
      </w:r>
      <w:r w:rsidR="00E21B42" w:rsidRPr="00A55352">
        <w:rPr>
          <w:rFonts w:cs="Arial"/>
        </w:rPr>
        <w:t xml:space="preserve"> </w:t>
      </w:r>
      <w:r w:rsidR="00875613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14:paraId="7AA33661" w14:textId="77777777" w:rsidR="00A55352" w:rsidRDefault="00A55352" w:rsidP="00A55352">
      <w:pPr>
        <w:pStyle w:val="Akapitzlist"/>
        <w:spacing w:after="0"/>
        <w:rPr>
          <w:rFonts w:cs="Calibri"/>
        </w:rPr>
      </w:pPr>
    </w:p>
    <w:p w14:paraId="626A1741" w14:textId="77777777"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14:paraId="1B0B07BC" w14:textId="77777777"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</w:t>
      </w:r>
      <w:r w:rsidR="0068493F">
        <w:rPr>
          <w:rFonts w:asciiTheme="minorHAnsi" w:hAnsiTheme="minorHAnsi" w:cs="Calibri"/>
          <w:sz w:val="16"/>
          <w:szCs w:val="22"/>
        </w:rPr>
        <w:t>owość, data</w:t>
      </w:r>
    </w:p>
    <w:p w14:paraId="11347916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14:paraId="251606E7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14:paraId="59139173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14:paraId="5EBFD832" w14:textId="77777777"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14:paraId="00D5D3D4" w14:textId="77777777"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262C2171" w14:textId="77777777"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FB708D">
        <w:rPr>
          <w:rFonts w:cs="Arial"/>
          <w:i/>
        </w:rPr>
        <w:t xml:space="preserve"> pkt 1 i 8</w:t>
      </w:r>
      <w:r w:rsidR="00434CC2" w:rsidRPr="00A55352">
        <w:rPr>
          <w:rFonts w:cs="Arial"/>
          <w:i/>
        </w:rPr>
        <w:t xml:space="preserve"> ustawy Pzp).</w:t>
      </w:r>
      <w:r w:rsidR="00434CC2" w:rsidRPr="00A55352">
        <w:rPr>
          <w:rFonts w:cs="Arial"/>
        </w:rPr>
        <w:t xml:space="preserve"> Jednocześnie oświadczam, że w</w:t>
      </w:r>
      <w:r w:rsidR="0068493F">
        <w:rPr>
          <w:rFonts w:cs="Arial"/>
        </w:rPr>
        <w:t> </w:t>
      </w:r>
      <w:r w:rsidR="00434CC2" w:rsidRPr="00A55352">
        <w:rPr>
          <w:rFonts w:cs="Arial"/>
        </w:rPr>
        <w:t>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..</w:t>
      </w:r>
    </w:p>
    <w:p w14:paraId="060BB316" w14:textId="77777777"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14:paraId="41F7AA7B" w14:textId="77777777"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>....................</w:t>
      </w:r>
      <w:r w:rsidR="0068493F">
        <w:rPr>
          <w:rFonts w:cs="Calibri"/>
        </w:rPr>
        <w:t>..............................</w:t>
      </w:r>
    </w:p>
    <w:p w14:paraId="55541460" w14:textId="77777777" w:rsidR="00A55352" w:rsidRPr="00A55352" w:rsidRDefault="0068493F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16"/>
          <w:szCs w:val="22"/>
        </w:rPr>
        <w:t>Miejscowość, data</w:t>
      </w:r>
    </w:p>
    <w:p w14:paraId="159E8763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14:paraId="7DBC92A4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14:paraId="465287D4" w14:textId="77777777" w:rsidR="00255142" w:rsidRDefault="00A55352" w:rsidP="00A55352">
      <w:pPr>
        <w:spacing w:after="0" w:line="36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</w:t>
      </w:r>
    </w:p>
    <w:p w14:paraId="6731995E" w14:textId="77777777" w:rsidR="00255142" w:rsidRDefault="00B23D5B" w:rsidP="00E344DE">
      <w:pPr>
        <w:rPr>
          <w:rFonts w:cs="Arial"/>
          <w:b/>
        </w:rPr>
      </w:pPr>
      <w:r>
        <w:rPr>
          <w:rFonts w:cs="Arial"/>
          <w:b/>
        </w:rPr>
        <w:br w:type="page"/>
      </w:r>
      <w:r w:rsidR="00255142"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="00255142"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="00255142"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14:paraId="74D5A4AE" w14:textId="77777777"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431B98E1" w14:textId="77777777"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14C4B859" w14:textId="77777777"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14:paraId="59E0E22E" w14:textId="77777777"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14:paraId="2351F33A" w14:textId="77777777"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19ECBCDB" w14:textId="77777777"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14:paraId="2A15EDA9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264B268A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2C12542D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5634063B" w14:textId="77777777"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24DFF501" w14:textId="77777777"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14:paraId="3EC6EC99" w14:textId="77777777"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706F7D20" w14:textId="77777777"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002022C6" w14:textId="77777777"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14:paraId="6BE2BA01" w14:textId="77777777"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14:paraId="74069B6B" w14:textId="77777777"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3C85450B" w14:textId="77777777"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14:paraId="5FB6837F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77DF8A6E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55CEA25C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73377BC2" w14:textId="77777777"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3293C799" w14:textId="77777777"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6A5D17D0" w14:textId="77777777"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14:paraId="10678199" w14:textId="77777777"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6DE387CC" w14:textId="77777777"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14:paraId="4CDD864F" w14:textId="77777777"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14:paraId="69765F6F" w14:textId="77777777"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7D382440" w14:textId="77777777"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</w:r>
    </w:p>
    <w:p w14:paraId="6DD39FE9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6AAAA6CD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2FCDFBBD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0C3F3F68" w14:textId="77777777" w:rsidR="00484F88" w:rsidRPr="00A55352" w:rsidRDefault="00484F88" w:rsidP="005B6B7E">
      <w:pPr>
        <w:spacing w:after="0" w:line="360" w:lineRule="auto"/>
        <w:jc w:val="both"/>
        <w:rPr>
          <w:rFonts w:cs="Arial"/>
          <w:i/>
        </w:rPr>
      </w:pPr>
    </w:p>
    <w:sectPr w:rsidR="00484F88" w:rsidRPr="00A55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3741" w14:textId="77777777" w:rsidR="00260C3E" w:rsidRDefault="00260C3E" w:rsidP="0038231F">
      <w:pPr>
        <w:spacing w:after="0" w:line="240" w:lineRule="auto"/>
      </w:pPr>
      <w:r>
        <w:separator/>
      </w:r>
    </w:p>
  </w:endnote>
  <w:endnote w:type="continuationSeparator" w:id="0">
    <w:p w14:paraId="6D7BFD70" w14:textId="77777777" w:rsidR="00260C3E" w:rsidRDefault="00260C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793F1E" w14:textId="77777777"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14:paraId="7F770B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6688" w14:textId="77777777" w:rsidR="00260C3E" w:rsidRDefault="00260C3E" w:rsidP="0038231F">
      <w:pPr>
        <w:spacing w:after="0" w:line="240" w:lineRule="auto"/>
      </w:pPr>
      <w:r>
        <w:separator/>
      </w:r>
    </w:p>
  </w:footnote>
  <w:footnote w:type="continuationSeparator" w:id="0">
    <w:p w14:paraId="44D0BB33" w14:textId="77777777" w:rsidR="00260C3E" w:rsidRDefault="00260C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6DC1"/>
    <w:rsid w:val="000B1025"/>
    <w:rsid w:val="000B1F47"/>
    <w:rsid w:val="000C021E"/>
    <w:rsid w:val="000D00E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ED0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334"/>
    <w:rsid w:val="0025263C"/>
    <w:rsid w:val="0025358A"/>
    <w:rsid w:val="00255142"/>
    <w:rsid w:val="00260C3E"/>
    <w:rsid w:val="00267089"/>
    <w:rsid w:val="0027560C"/>
    <w:rsid w:val="00287BCD"/>
    <w:rsid w:val="00293CBB"/>
    <w:rsid w:val="002C42F8"/>
    <w:rsid w:val="002C4948"/>
    <w:rsid w:val="002E641A"/>
    <w:rsid w:val="00300674"/>
    <w:rsid w:val="00304292"/>
    <w:rsid w:val="00307A36"/>
    <w:rsid w:val="00313911"/>
    <w:rsid w:val="003178CE"/>
    <w:rsid w:val="00327D5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A7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6440B0"/>
    <w:rsid w:val="0064500B"/>
    <w:rsid w:val="00661B3E"/>
    <w:rsid w:val="00677C66"/>
    <w:rsid w:val="0068493F"/>
    <w:rsid w:val="00687919"/>
    <w:rsid w:val="00692DF3"/>
    <w:rsid w:val="006A52B6"/>
    <w:rsid w:val="006B56BF"/>
    <w:rsid w:val="006E16A6"/>
    <w:rsid w:val="006F3D32"/>
    <w:rsid w:val="007118F0"/>
    <w:rsid w:val="00720233"/>
    <w:rsid w:val="00746532"/>
    <w:rsid w:val="007530E5"/>
    <w:rsid w:val="00757C3D"/>
    <w:rsid w:val="00780D92"/>
    <w:rsid w:val="007840F2"/>
    <w:rsid w:val="007936D6"/>
    <w:rsid w:val="0079713A"/>
    <w:rsid w:val="007B0715"/>
    <w:rsid w:val="007C30B2"/>
    <w:rsid w:val="007E25BD"/>
    <w:rsid w:val="007E2F69"/>
    <w:rsid w:val="00804F07"/>
    <w:rsid w:val="00830AB1"/>
    <w:rsid w:val="0084469A"/>
    <w:rsid w:val="008560CF"/>
    <w:rsid w:val="0087325B"/>
    <w:rsid w:val="00874044"/>
    <w:rsid w:val="00875011"/>
    <w:rsid w:val="00875613"/>
    <w:rsid w:val="00892E48"/>
    <w:rsid w:val="008A0BBB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90559"/>
    <w:rsid w:val="009A397D"/>
    <w:rsid w:val="009B2D9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D1F1A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0F2D"/>
    <w:rsid w:val="00B35FDB"/>
    <w:rsid w:val="00B37134"/>
    <w:rsid w:val="00B40FC8"/>
    <w:rsid w:val="00B80D0E"/>
    <w:rsid w:val="00BD06C3"/>
    <w:rsid w:val="00BF1F3F"/>
    <w:rsid w:val="00BF397F"/>
    <w:rsid w:val="00C00C2E"/>
    <w:rsid w:val="00C22538"/>
    <w:rsid w:val="00C23DA6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532C"/>
    <w:rsid w:val="00D824E2"/>
    <w:rsid w:val="00DC3F44"/>
    <w:rsid w:val="00DD146A"/>
    <w:rsid w:val="00DD3E9D"/>
    <w:rsid w:val="00DE73EE"/>
    <w:rsid w:val="00E00374"/>
    <w:rsid w:val="00E032B1"/>
    <w:rsid w:val="00E14552"/>
    <w:rsid w:val="00E15D59"/>
    <w:rsid w:val="00E21B42"/>
    <w:rsid w:val="00E30517"/>
    <w:rsid w:val="00E344DE"/>
    <w:rsid w:val="00E42CC3"/>
    <w:rsid w:val="00E55512"/>
    <w:rsid w:val="00E61BC3"/>
    <w:rsid w:val="00E8029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57B"/>
    <w:rsid w:val="00FB70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4926"/>
  <w15:docId w15:val="{428E63B3-54D5-47BB-8115-6AD7AFEE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3CBB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3C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3CBB"/>
  </w:style>
  <w:style w:type="character" w:customStyle="1" w:styleId="Nagwek2Znak">
    <w:name w:val="Nagłówek 2 Znak"/>
    <w:basedOn w:val="Domylnaczcionkaakapitu"/>
    <w:link w:val="Nagwek2"/>
    <w:rsid w:val="00293CBB"/>
    <w:rPr>
      <w:rFonts w:ascii="Arial" w:eastAsia="Times New Roman" w:hAnsi="Arial" w:cs="Times New Roman"/>
      <w:b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1A7-DC6F-4561-9AFC-3233378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9</cp:revision>
  <cp:lastPrinted>2017-01-25T08:10:00Z</cp:lastPrinted>
  <dcterms:created xsi:type="dcterms:W3CDTF">2016-08-09T15:03:00Z</dcterms:created>
  <dcterms:modified xsi:type="dcterms:W3CDTF">2020-12-08T09:25:00Z</dcterms:modified>
</cp:coreProperties>
</file>